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9A1" w:rsidRPr="00392349" w:rsidRDefault="001C5A38" w:rsidP="007061F6">
      <w:pPr>
        <w:spacing w:after="0" w:line="360" w:lineRule="auto"/>
        <w:ind w:left="850" w:right="850"/>
        <w:jc w:val="center"/>
        <w:rPr>
          <w:rFonts w:ascii="Verdana" w:hAnsi="Verdana"/>
          <w:b/>
        </w:rPr>
      </w:pPr>
      <w:bookmarkStart w:id="0" w:name="_GoBack"/>
      <w:bookmarkEnd w:id="0"/>
      <w:r w:rsidRPr="00392349">
        <w:rPr>
          <w:rFonts w:ascii="Verdana" w:hAnsi="Verdana"/>
          <w:b/>
        </w:rPr>
        <w:t>SOLICITAÇÃO DE ELIMINAÇÃO</w:t>
      </w:r>
      <w:r w:rsidR="003879A1" w:rsidRPr="00392349">
        <w:rPr>
          <w:rFonts w:ascii="Verdana" w:hAnsi="Verdana"/>
          <w:b/>
        </w:rPr>
        <w:t xml:space="preserve"> DE DOCUMENTOS </w:t>
      </w:r>
    </w:p>
    <w:p w:rsidR="001C5A38" w:rsidRPr="00392349" w:rsidRDefault="001C5A38" w:rsidP="001C5A38">
      <w:pPr>
        <w:tabs>
          <w:tab w:val="left" w:pos="9923"/>
        </w:tabs>
        <w:spacing w:after="0" w:line="240" w:lineRule="auto"/>
        <w:ind w:firstLine="567"/>
        <w:jc w:val="both"/>
        <w:rPr>
          <w:rFonts w:ascii="Verdana" w:hAnsi="Verdana"/>
        </w:rPr>
      </w:pPr>
      <w:r w:rsidRPr="00392349">
        <w:rPr>
          <w:rFonts w:ascii="Verdana" w:hAnsi="Verdana"/>
          <w:b/>
        </w:rPr>
        <w:t>Unidade</w:t>
      </w:r>
      <w:r w:rsidR="003879A1" w:rsidRPr="00392349">
        <w:rPr>
          <w:rFonts w:ascii="Verdana" w:hAnsi="Verdana"/>
          <w:b/>
        </w:rPr>
        <w:t xml:space="preserve"> Produtor</w:t>
      </w:r>
      <w:r w:rsidRPr="00392349">
        <w:rPr>
          <w:rFonts w:ascii="Verdana" w:hAnsi="Verdana"/>
          <w:b/>
        </w:rPr>
        <w:t>a</w:t>
      </w:r>
      <w:r w:rsidR="003879A1" w:rsidRPr="00392349">
        <w:rPr>
          <w:rFonts w:ascii="Verdana" w:hAnsi="Verdana"/>
          <w:b/>
        </w:rPr>
        <w:t>:</w:t>
      </w:r>
      <w:r w:rsidR="003879A1" w:rsidRPr="00392349">
        <w:rPr>
          <w:rFonts w:ascii="Verdana" w:hAnsi="Verdana"/>
        </w:rPr>
        <w:t xml:space="preserve"> </w:t>
      </w:r>
      <w:r w:rsidR="00A52A3E">
        <w:rPr>
          <w:rFonts w:ascii="Verdana" w:hAnsi="Verdana"/>
        </w:rPr>
        <w:t>(nome da unidade)</w:t>
      </w:r>
      <w:r w:rsidRPr="00392349">
        <w:rPr>
          <w:rFonts w:ascii="Verdana" w:hAnsi="Verdana"/>
        </w:rPr>
        <w:t xml:space="preserve"> </w:t>
      </w:r>
    </w:p>
    <w:p w:rsidR="001C5A38" w:rsidRPr="00392349" w:rsidRDefault="001C5A38" w:rsidP="00A43CEE">
      <w:pPr>
        <w:tabs>
          <w:tab w:val="left" w:pos="9923"/>
        </w:tabs>
        <w:spacing w:after="0" w:line="240" w:lineRule="auto"/>
        <w:ind w:firstLine="567"/>
        <w:jc w:val="both"/>
        <w:rPr>
          <w:rFonts w:ascii="Verdana" w:hAnsi="Verdana"/>
        </w:rPr>
      </w:pPr>
    </w:p>
    <w:p w:rsidR="00445B00" w:rsidRPr="002F0478" w:rsidRDefault="009A5F0C" w:rsidP="002F0478">
      <w:pPr>
        <w:tabs>
          <w:tab w:val="left" w:pos="9923"/>
        </w:tabs>
        <w:spacing w:after="0" w:line="240" w:lineRule="auto"/>
        <w:ind w:firstLine="567"/>
        <w:jc w:val="both"/>
        <w:rPr>
          <w:rFonts w:ascii="Verdana" w:hAnsi="Verdana"/>
          <w:color w:val="000000"/>
          <w:shd w:val="clear" w:color="auto" w:fill="FFFFFF"/>
        </w:rPr>
      </w:pPr>
      <w:r w:rsidRPr="00392349">
        <w:rPr>
          <w:rFonts w:ascii="Verdana" w:hAnsi="Verdana"/>
        </w:rPr>
        <w:t>Encaminhamos à Comissão</w:t>
      </w:r>
      <w:r w:rsidR="003879A1" w:rsidRPr="00392349">
        <w:rPr>
          <w:rFonts w:ascii="Verdana" w:hAnsi="Verdana"/>
        </w:rPr>
        <w:t xml:space="preserve"> Setorial de Avaliação de Documentos</w:t>
      </w:r>
      <w:r w:rsidR="003879A1" w:rsidRPr="002F0478">
        <w:rPr>
          <w:rFonts w:ascii="Verdana" w:hAnsi="Verdana"/>
        </w:rPr>
        <w:t xml:space="preserve"> de</w:t>
      </w:r>
      <w:r w:rsidR="00B9581C" w:rsidRPr="002F0478">
        <w:rPr>
          <w:rFonts w:ascii="Verdana" w:hAnsi="Verdana"/>
        </w:rPr>
        <w:t xml:space="preserve"> Arquivo da AGEPEN/</w:t>
      </w:r>
      <w:r w:rsidRPr="002F0478">
        <w:rPr>
          <w:rFonts w:ascii="Verdana" w:hAnsi="Verdana"/>
        </w:rPr>
        <w:t xml:space="preserve">MS, lista de documentos que estão em conformidade com a Tabela de Temporalidade de Documentos da Administração Pública do Estado de Mato Grosso do Sul, referente às </w:t>
      </w:r>
      <w:r w:rsidRPr="002F0478">
        <w:rPr>
          <w:rFonts w:ascii="Verdana" w:hAnsi="Verdana"/>
          <w:b/>
        </w:rPr>
        <w:t>Atividades-</w:t>
      </w:r>
      <w:r w:rsidR="00A52A3E">
        <w:rPr>
          <w:rFonts w:ascii="Verdana" w:hAnsi="Verdana"/>
          <w:b/>
        </w:rPr>
        <w:t>meio</w:t>
      </w:r>
      <w:r w:rsidR="00A52A3E">
        <w:rPr>
          <w:rFonts w:ascii="Verdana" w:hAnsi="Verdana"/>
        </w:rPr>
        <w:t xml:space="preserve">, aprovada pelo Decreto 15.168, </w:t>
      </w:r>
      <w:r w:rsidRPr="002F0478">
        <w:rPr>
          <w:rFonts w:ascii="Verdana" w:hAnsi="Verdana"/>
          <w:color w:val="000000"/>
          <w:shd w:val="clear" w:color="auto" w:fill="FFFFFF"/>
        </w:rPr>
        <w:t>publica</w:t>
      </w:r>
      <w:r w:rsidR="00A52A3E">
        <w:rPr>
          <w:rFonts w:ascii="Verdana" w:hAnsi="Verdana"/>
          <w:color w:val="000000"/>
          <w:shd w:val="clear" w:color="auto" w:fill="FFFFFF"/>
        </w:rPr>
        <w:t>do</w:t>
      </w:r>
      <w:r w:rsidR="00445B00" w:rsidRPr="002F0478">
        <w:rPr>
          <w:rFonts w:ascii="Verdana" w:hAnsi="Verdana"/>
          <w:color w:val="000000"/>
          <w:shd w:val="clear" w:color="auto" w:fill="FFFFFF"/>
        </w:rPr>
        <w:t xml:space="preserve"> </w:t>
      </w:r>
      <w:r w:rsidR="00392349" w:rsidRPr="002F0478">
        <w:rPr>
          <w:rFonts w:ascii="Verdana" w:hAnsi="Verdana"/>
          <w:color w:val="000000"/>
          <w:shd w:val="clear" w:color="auto" w:fill="FFFFFF"/>
        </w:rPr>
        <w:t>no D.O.</w:t>
      </w:r>
      <w:r w:rsidR="00A52A3E">
        <w:rPr>
          <w:rFonts w:ascii="Verdana" w:hAnsi="Verdana"/>
          <w:color w:val="000000"/>
          <w:shd w:val="clear" w:color="auto" w:fill="FFFFFF"/>
        </w:rPr>
        <w:t xml:space="preserve"> 9.852 de 27/02/2019</w:t>
      </w:r>
    </w:p>
    <w:p w:rsidR="00445B00" w:rsidRPr="002F0478" w:rsidRDefault="009A5F0C" w:rsidP="002F0478">
      <w:pPr>
        <w:tabs>
          <w:tab w:val="left" w:pos="9923"/>
        </w:tabs>
        <w:spacing w:after="0" w:line="240" w:lineRule="auto"/>
        <w:ind w:firstLine="567"/>
        <w:jc w:val="both"/>
        <w:rPr>
          <w:rFonts w:ascii="Verdana" w:hAnsi="Verdana"/>
        </w:rPr>
      </w:pPr>
      <w:r w:rsidRPr="002F0478">
        <w:rPr>
          <w:rFonts w:ascii="Verdana" w:hAnsi="Verdana"/>
          <w:color w:val="000000"/>
          <w:shd w:val="clear" w:color="auto" w:fill="FFFFFF"/>
        </w:rPr>
        <w:t xml:space="preserve"> </w:t>
      </w:r>
      <w:r w:rsidRPr="002F0478">
        <w:rPr>
          <w:rFonts w:ascii="Verdana" w:hAnsi="Verdana"/>
        </w:rPr>
        <w:t xml:space="preserve"> </w:t>
      </w:r>
      <w:r w:rsidR="00445B00" w:rsidRPr="002F0478">
        <w:rPr>
          <w:rFonts w:ascii="Verdana" w:hAnsi="Verdana"/>
        </w:rPr>
        <w:t>Declaro para os devidos fins e efeitos legais que tenho pleno conhe</w:t>
      </w:r>
      <w:r w:rsidR="00452590">
        <w:rPr>
          <w:rFonts w:ascii="Verdana" w:hAnsi="Verdana"/>
        </w:rPr>
        <w:t>cimento das normas que regulam o Decreto 15.168</w:t>
      </w:r>
      <w:r w:rsidR="00392349">
        <w:rPr>
          <w:rFonts w:ascii="Verdana" w:hAnsi="Verdana" w:cstheme="minorHAnsi"/>
        </w:rPr>
        <w:t>,</w:t>
      </w:r>
      <w:r w:rsidR="002F0478" w:rsidRPr="002F0478">
        <w:rPr>
          <w:rFonts w:ascii="Verdana" w:hAnsi="Verdana" w:cstheme="minorHAnsi"/>
        </w:rPr>
        <w:t xml:space="preserve"> que</w:t>
      </w:r>
      <w:r w:rsidR="00445B00" w:rsidRPr="002F0478">
        <w:rPr>
          <w:rFonts w:ascii="Verdana" w:hAnsi="Verdana" w:cstheme="minorHAnsi"/>
        </w:rPr>
        <w:t xml:space="preserve"> </w:t>
      </w:r>
      <w:r w:rsidR="00392349">
        <w:rPr>
          <w:rFonts w:ascii="Verdana" w:hAnsi="Verdana" w:cstheme="minorHAnsi"/>
        </w:rPr>
        <w:t>a</w:t>
      </w:r>
      <w:r w:rsidR="00445B00" w:rsidRPr="002F0478">
        <w:rPr>
          <w:rFonts w:ascii="Verdana" w:hAnsi="Verdana" w:cstheme="minorHAnsi"/>
        </w:rPr>
        <w:t>prova o Plano de Classificação de Documentos quanto à obrigatoriedade de observar o lapso temporal exigido para guarda permanente e descarte.</w:t>
      </w:r>
    </w:p>
    <w:p w:rsidR="00445B00" w:rsidRPr="002F0478" w:rsidRDefault="002F0478" w:rsidP="002F0478">
      <w:pPr>
        <w:tabs>
          <w:tab w:val="left" w:pos="9923"/>
        </w:tabs>
        <w:spacing w:after="0" w:line="276" w:lineRule="auto"/>
        <w:ind w:firstLine="567"/>
        <w:jc w:val="both"/>
        <w:rPr>
          <w:rFonts w:ascii="Verdana" w:hAnsi="Verdana" w:cstheme="minorHAnsi"/>
        </w:rPr>
      </w:pPr>
      <w:r w:rsidRPr="002F0478">
        <w:rPr>
          <w:rFonts w:ascii="Verdana" w:hAnsi="Verdana"/>
        </w:rPr>
        <w:t>Afirmo</w:t>
      </w:r>
      <w:r w:rsidR="00445B00" w:rsidRPr="002F0478">
        <w:rPr>
          <w:rFonts w:ascii="Verdana" w:hAnsi="Verdana"/>
        </w:rPr>
        <w:t xml:space="preserve"> que as informações prestadas</w:t>
      </w:r>
      <w:r w:rsidR="00DD5B01" w:rsidRPr="002F0478">
        <w:rPr>
          <w:rFonts w:ascii="Verdana" w:hAnsi="Verdana"/>
        </w:rPr>
        <w:t>, neste documento, são</w:t>
      </w:r>
      <w:r w:rsidR="00445B00" w:rsidRPr="002F0478">
        <w:rPr>
          <w:rFonts w:ascii="Verdana" w:hAnsi="Verdana"/>
        </w:rPr>
        <w:t xml:space="preserve"> verdadeiras, e assumo a inteir</w:t>
      </w:r>
      <w:r w:rsidRPr="002F0478">
        <w:rPr>
          <w:rFonts w:ascii="Verdana" w:hAnsi="Verdana"/>
        </w:rPr>
        <w:t>a responsabilidade pelas mesmas</w:t>
      </w:r>
      <w:r w:rsidR="00445B00" w:rsidRPr="002F0478">
        <w:rPr>
          <w:rFonts w:ascii="Verdana" w:hAnsi="Verdana"/>
        </w:rPr>
        <w:t>.</w:t>
      </w:r>
    </w:p>
    <w:p w:rsidR="009A5F0C" w:rsidRDefault="009A5F0C" w:rsidP="00A43CEE">
      <w:pPr>
        <w:tabs>
          <w:tab w:val="left" w:pos="9923"/>
        </w:tabs>
        <w:spacing w:after="0" w:line="240" w:lineRule="auto"/>
        <w:ind w:firstLine="567"/>
        <w:jc w:val="both"/>
        <w:rPr>
          <w:rFonts w:ascii="Verdana" w:hAnsi="Verdana"/>
          <w:sz w:val="18"/>
          <w:szCs w:val="18"/>
        </w:rPr>
      </w:pPr>
    </w:p>
    <w:p w:rsidR="00A52A3E" w:rsidRDefault="00A52A3E" w:rsidP="00A43CEE">
      <w:pPr>
        <w:tabs>
          <w:tab w:val="left" w:pos="9923"/>
        </w:tabs>
        <w:spacing w:after="0" w:line="240" w:lineRule="auto"/>
        <w:ind w:firstLine="567"/>
        <w:jc w:val="both"/>
        <w:rPr>
          <w:rFonts w:ascii="Verdana" w:hAnsi="Verdana"/>
          <w:sz w:val="18"/>
          <w:szCs w:val="18"/>
        </w:rPr>
      </w:pPr>
    </w:p>
    <w:p w:rsidR="00A52A3E" w:rsidRDefault="00A52A3E" w:rsidP="00A43CEE">
      <w:pPr>
        <w:tabs>
          <w:tab w:val="left" w:pos="9923"/>
        </w:tabs>
        <w:spacing w:after="0" w:line="240" w:lineRule="auto"/>
        <w:ind w:firstLine="567"/>
        <w:jc w:val="both"/>
        <w:rPr>
          <w:rFonts w:ascii="Verdana" w:hAnsi="Verdana"/>
          <w:sz w:val="18"/>
          <w:szCs w:val="18"/>
        </w:rPr>
      </w:pPr>
    </w:p>
    <w:p w:rsidR="009A5F0C" w:rsidRDefault="009A5F0C" w:rsidP="002F0478">
      <w:pPr>
        <w:tabs>
          <w:tab w:val="left" w:pos="9923"/>
        </w:tabs>
        <w:spacing w:after="0" w:line="240" w:lineRule="auto"/>
        <w:ind w:firstLine="567"/>
        <w:jc w:val="center"/>
        <w:rPr>
          <w:rFonts w:ascii="Verdana" w:hAnsi="Verdana"/>
          <w:sz w:val="18"/>
          <w:szCs w:val="18"/>
        </w:rPr>
      </w:pPr>
    </w:p>
    <w:p w:rsidR="009A5F0C" w:rsidRDefault="009A5F0C" w:rsidP="002F0478">
      <w:pPr>
        <w:tabs>
          <w:tab w:val="left" w:pos="9923"/>
        </w:tabs>
        <w:spacing w:after="0" w:line="240" w:lineRule="auto"/>
        <w:ind w:firstLine="567"/>
        <w:jc w:val="center"/>
        <w:rPr>
          <w:rFonts w:ascii="Verdana" w:hAnsi="Verdana"/>
          <w:sz w:val="18"/>
          <w:szCs w:val="18"/>
        </w:rPr>
      </w:pPr>
    </w:p>
    <w:p w:rsidR="005709B4" w:rsidRPr="007061F6" w:rsidRDefault="005709B4" w:rsidP="002F0478">
      <w:pPr>
        <w:spacing w:after="0" w:line="240" w:lineRule="auto"/>
        <w:ind w:firstLine="567"/>
        <w:jc w:val="center"/>
        <w:rPr>
          <w:rFonts w:ascii="Verdana" w:hAnsi="Verdana"/>
          <w:sz w:val="18"/>
          <w:szCs w:val="18"/>
        </w:rPr>
      </w:pPr>
    </w:p>
    <w:tbl>
      <w:tblPr>
        <w:tblStyle w:val="Tabelacomgrade"/>
        <w:tblW w:w="8125" w:type="dxa"/>
        <w:tblInd w:w="1032" w:type="dxa"/>
        <w:tblLayout w:type="fixed"/>
        <w:tblLook w:val="04A0" w:firstRow="1" w:lastRow="0" w:firstColumn="1" w:lastColumn="0" w:noHBand="0" w:noVBand="1"/>
      </w:tblPr>
      <w:tblGrid>
        <w:gridCol w:w="1139"/>
        <w:gridCol w:w="2011"/>
        <w:gridCol w:w="1432"/>
        <w:gridCol w:w="1417"/>
        <w:gridCol w:w="2126"/>
      </w:tblGrid>
      <w:tr w:rsidR="002F0478" w:rsidRPr="007061F6" w:rsidTr="002F0478">
        <w:tc>
          <w:tcPr>
            <w:tcW w:w="1139" w:type="dxa"/>
          </w:tcPr>
          <w:p w:rsidR="002F0478" w:rsidRPr="00862E3C" w:rsidRDefault="002F0478" w:rsidP="002F0478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2E3C">
              <w:rPr>
                <w:rFonts w:ascii="Verdana" w:hAnsi="Verdana"/>
                <w:b/>
                <w:sz w:val="18"/>
                <w:szCs w:val="18"/>
              </w:rPr>
              <w:t>Assuntos</w:t>
            </w:r>
          </w:p>
        </w:tc>
        <w:tc>
          <w:tcPr>
            <w:tcW w:w="2011" w:type="dxa"/>
          </w:tcPr>
          <w:p w:rsidR="002F0478" w:rsidRPr="00862E3C" w:rsidRDefault="002F0478" w:rsidP="002F0478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2E3C">
              <w:rPr>
                <w:rFonts w:ascii="Verdana" w:hAnsi="Verdana"/>
                <w:b/>
                <w:sz w:val="18"/>
                <w:szCs w:val="18"/>
              </w:rPr>
              <w:t>Espécie Documental</w:t>
            </w:r>
          </w:p>
        </w:tc>
        <w:tc>
          <w:tcPr>
            <w:tcW w:w="1432" w:type="dxa"/>
          </w:tcPr>
          <w:p w:rsidR="002F0478" w:rsidRPr="00862E3C" w:rsidRDefault="002F0478" w:rsidP="002F0478">
            <w:pPr>
              <w:spacing w:after="160" w:line="259" w:lineRule="auto"/>
              <w:ind w:left="246" w:hanging="38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2E3C">
              <w:rPr>
                <w:rFonts w:ascii="Verdana" w:hAnsi="Verdana"/>
                <w:b/>
                <w:sz w:val="18"/>
                <w:szCs w:val="18"/>
              </w:rPr>
              <w:t>Data Limite</w:t>
            </w:r>
          </w:p>
        </w:tc>
        <w:tc>
          <w:tcPr>
            <w:tcW w:w="1417" w:type="dxa"/>
          </w:tcPr>
          <w:p w:rsidR="002F0478" w:rsidRPr="00862E3C" w:rsidRDefault="002F0478" w:rsidP="002F047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2E3C">
              <w:rPr>
                <w:rFonts w:ascii="Verdana" w:hAnsi="Verdana"/>
                <w:b/>
                <w:sz w:val="18"/>
                <w:szCs w:val="18"/>
              </w:rPr>
              <w:t>Quantidade</w:t>
            </w:r>
          </w:p>
          <w:p w:rsidR="002F0478" w:rsidRPr="00862E3C" w:rsidRDefault="002F0478" w:rsidP="002F0478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2E3C">
              <w:rPr>
                <w:rFonts w:ascii="Verdana" w:hAnsi="Verdana"/>
                <w:b/>
                <w:sz w:val="18"/>
                <w:szCs w:val="18"/>
              </w:rPr>
              <w:t>nº de caixas</w:t>
            </w:r>
          </w:p>
        </w:tc>
        <w:tc>
          <w:tcPr>
            <w:tcW w:w="2126" w:type="dxa"/>
          </w:tcPr>
          <w:p w:rsidR="002F0478" w:rsidRPr="00862E3C" w:rsidRDefault="002F0478" w:rsidP="002F047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2E3C">
              <w:rPr>
                <w:rFonts w:ascii="Verdana" w:hAnsi="Verdana"/>
                <w:b/>
                <w:sz w:val="18"/>
                <w:szCs w:val="18"/>
              </w:rPr>
              <w:t>Observação</w:t>
            </w:r>
          </w:p>
          <w:p w:rsidR="002F0478" w:rsidRPr="00862E3C" w:rsidRDefault="002F0478" w:rsidP="002F047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2E3C">
              <w:rPr>
                <w:rFonts w:ascii="Verdana" w:hAnsi="Verdana"/>
                <w:b/>
                <w:sz w:val="18"/>
                <w:szCs w:val="18"/>
              </w:rPr>
              <w:t>Procedência</w:t>
            </w:r>
          </w:p>
        </w:tc>
      </w:tr>
      <w:tr w:rsidR="005A4318" w:rsidRPr="007061F6" w:rsidTr="002F0478">
        <w:tc>
          <w:tcPr>
            <w:tcW w:w="1139" w:type="dxa"/>
          </w:tcPr>
          <w:p w:rsidR="005A4318" w:rsidRPr="00862E3C" w:rsidRDefault="00367748" w:rsidP="005A43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.10</w:t>
            </w:r>
          </w:p>
        </w:tc>
        <w:tc>
          <w:tcPr>
            <w:tcW w:w="2011" w:type="dxa"/>
          </w:tcPr>
          <w:p w:rsidR="005A4318" w:rsidRPr="00862E3C" w:rsidRDefault="00367748" w:rsidP="005A43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.10.1</w:t>
            </w:r>
          </w:p>
          <w:p w:rsidR="005A4318" w:rsidRPr="00862E3C" w:rsidRDefault="00367748" w:rsidP="0036774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Pr="00367748">
              <w:rPr>
                <w:rFonts w:ascii="Verdana" w:hAnsi="Verdana"/>
                <w:sz w:val="18"/>
                <w:szCs w:val="18"/>
              </w:rPr>
              <w:t>Comunicação interna, circular, aviso, comunicado, memorando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432" w:type="dxa"/>
          </w:tcPr>
          <w:p w:rsidR="005A4318" w:rsidRPr="00862E3C" w:rsidRDefault="005A4318" w:rsidP="005A43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6</w:t>
            </w:r>
          </w:p>
        </w:tc>
        <w:tc>
          <w:tcPr>
            <w:tcW w:w="1417" w:type="dxa"/>
          </w:tcPr>
          <w:p w:rsidR="005A4318" w:rsidRPr="00862E3C" w:rsidRDefault="005A4318" w:rsidP="005A43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</w:t>
            </w:r>
          </w:p>
        </w:tc>
        <w:tc>
          <w:tcPr>
            <w:tcW w:w="2126" w:type="dxa"/>
          </w:tcPr>
          <w:p w:rsidR="005A4318" w:rsidRPr="00862E3C" w:rsidRDefault="005A4318" w:rsidP="005A43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tor de Administração</w:t>
            </w:r>
          </w:p>
        </w:tc>
      </w:tr>
      <w:tr w:rsidR="002F0478" w:rsidRPr="007061F6" w:rsidTr="002F0478">
        <w:tc>
          <w:tcPr>
            <w:tcW w:w="1139" w:type="dxa"/>
          </w:tcPr>
          <w:p w:rsidR="002F0478" w:rsidRPr="00862E3C" w:rsidRDefault="002F0478" w:rsidP="007061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1" w:type="dxa"/>
          </w:tcPr>
          <w:p w:rsidR="002F0478" w:rsidRPr="00862E3C" w:rsidRDefault="002F0478" w:rsidP="007061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2" w:type="dxa"/>
          </w:tcPr>
          <w:p w:rsidR="002F0478" w:rsidRPr="00862E3C" w:rsidRDefault="002F0478" w:rsidP="00862E3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478" w:rsidRPr="00862E3C" w:rsidRDefault="002F0478" w:rsidP="00862E3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2F0478" w:rsidRPr="00862E3C" w:rsidRDefault="002F0478" w:rsidP="002F04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0478" w:rsidRPr="007061F6" w:rsidTr="002F0478">
        <w:tc>
          <w:tcPr>
            <w:tcW w:w="1139" w:type="dxa"/>
          </w:tcPr>
          <w:p w:rsidR="002F0478" w:rsidRPr="00862E3C" w:rsidRDefault="002F0478" w:rsidP="007061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1" w:type="dxa"/>
          </w:tcPr>
          <w:p w:rsidR="002F0478" w:rsidRPr="00862E3C" w:rsidRDefault="002F0478" w:rsidP="005C1EE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2" w:type="dxa"/>
          </w:tcPr>
          <w:p w:rsidR="002F0478" w:rsidRPr="00862E3C" w:rsidRDefault="002F0478" w:rsidP="007061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478" w:rsidRPr="00862E3C" w:rsidRDefault="002F0478" w:rsidP="007061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2F0478" w:rsidRPr="00862E3C" w:rsidRDefault="002F0478" w:rsidP="007061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0478" w:rsidRPr="007061F6" w:rsidTr="002F0478">
        <w:tc>
          <w:tcPr>
            <w:tcW w:w="1139" w:type="dxa"/>
          </w:tcPr>
          <w:p w:rsidR="002F0478" w:rsidRPr="00862E3C" w:rsidRDefault="002F0478" w:rsidP="007061F6">
            <w:pPr>
              <w:spacing w:after="1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1" w:type="dxa"/>
          </w:tcPr>
          <w:p w:rsidR="002F0478" w:rsidRPr="00862E3C" w:rsidRDefault="002F0478" w:rsidP="007061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2" w:type="dxa"/>
          </w:tcPr>
          <w:p w:rsidR="002F0478" w:rsidRPr="00862E3C" w:rsidRDefault="002F0478" w:rsidP="007061F6">
            <w:pPr>
              <w:spacing w:after="1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478" w:rsidRPr="00862E3C" w:rsidRDefault="002F0478" w:rsidP="007061F6">
            <w:pPr>
              <w:spacing w:after="1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2F0478" w:rsidRPr="00862E3C" w:rsidRDefault="002F0478" w:rsidP="007061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E7E96" w:rsidRPr="007061F6" w:rsidTr="002F0478">
        <w:tc>
          <w:tcPr>
            <w:tcW w:w="1139" w:type="dxa"/>
          </w:tcPr>
          <w:p w:rsidR="00EE7E96" w:rsidRPr="00862E3C" w:rsidRDefault="00EE7E96" w:rsidP="00EE7E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1" w:type="dxa"/>
          </w:tcPr>
          <w:p w:rsidR="00EE7E96" w:rsidRPr="00862E3C" w:rsidRDefault="00EE7E96" w:rsidP="00EE7E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2" w:type="dxa"/>
          </w:tcPr>
          <w:p w:rsidR="00EE7E96" w:rsidRPr="00862E3C" w:rsidRDefault="00EE7E96" w:rsidP="00EE7E96">
            <w:pPr>
              <w:spacing w:after="1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EE7E96" w:rsidRPr="00862E3C" w:rsidRDefault="00EE7E96" w:rsidP="00EE7E96">
            <w:pPr>
              <w:spacing w:after="1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7E96" w:rsidRPr="00862E3C" w:rsidRDefault="00EE7E96" w:rsidP="00EE7E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E7E96" w:rsidRPr="007061F6" w:rsidTr="002F0478">
        <w:tc>
          <w:tcPr>
            <w:tcW w:w="1139" w:type="dxa"/>
          </w:tcPr>
          <w:p w:rsidR="00EE7E96" w:rsidRPr="00862E3C" w:rsidRDefault="00EE7E96" w:rsidP="00EE7E96">
            <w:pPr>
              <w:spacing w:after="1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1" w:type="dxa"/>
          </w:tcPr>
          <w:p w:rsidR="00EE7E96" w:rsidRPr="00862E3C" w:rsidRDefault="00EE7E96" w:rsidP="00EE7E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2" w:type="dxa"/>
          </w:tcPr>
          <w:p w:rsidR="00EE7E96" w:rsidRPr="00862E3C" w:rsidRDefault="00EE7E96" w:rsidP="00EE7E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EE7E96" w:rsidRPr="00862E3C" w:rsidRDefault="00EE7E96" w:rsidP="00BD4E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7E96" w:rsidRPr="00862E3C" w:rsidRDefault="00EE7E96" w:rsidP="00EE7E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E7E96" w:rsidRPr="007061F6" w:rsidTr="002F0478">
        <w:tc>
          <w:tcPr>
            <w:tcW w:w="1139" w:type="dxa"/>
          </w:tcPr>
          <w:p w:rsidR="00EE7E96" w:rsidRPr="00862E3C" w:rsidRDefault="00EE7E96" w:rsidP="007061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1" w:type="dxa"/>
          </w:tcPr>
          <w:p w:rsidR="00EE7E96" w:rsidRPr="00862E3C" w:rsidRDefault="00EE7E96" w:rsidP="007061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2" w:type="dxa"/>
          </w:tcPr>
          <w:p w:rsidR="00EE7E96" w:rsidRPr="00862E3C" w:rsidRDefault="00EE7E96" w:rsidP="007061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EE7E96" w:rsidRPr="00862E3C" w:rsidRDefault="00EE7E96" w:rsidP="007061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7E96" w:rsidRPr="00862E3C" w:rsidRDefault="00EE7E96" w:rsidP="007061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F0478" w:rsidRDefault="002F0478" w:rsidP="00BA742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2F0478" w:rsidRDefault="002F0478" w:rsidP="00BA742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BD4EED" w:rsidRDefault="00BD4EED" w:rsidP="00BA742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BD4EED" w:rsidRDefault="00BD4EED" w:rsidP="00BA742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BD4EED" w:rsidRDefault="00BD4EED" w:rsidP="00BA742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BD4EED" w:rsidRDefault="00BD4EED" w:rsidP="00BA742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696CC2" w:rsidRPr="00392349" w:rsidRDefault="007173D7" w:rsidP="00BA7423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Fulano de Tal</w:t>
      </w:r>
    </w:p>
    <w:p w:rsidR="002F0478" w:rsidRPr="00392349" w:rsidRDefault="002F0478" w:rsidP="00BA7423">
      <w:pPr>
        <w:spacing w:after="0" w:line="240" w:lineRule="auto"/>
        <w:jc w:val="center"/>
        <w:rPr>
          <w:rFonts w:ascii="Verdana" w:hAnsi="Verdana"/>
        </w:rPr>
      </w:pPr>
      <w:r w:rsidRPr="00392349">
        <w:rPr>
          <w:rFonts w:ascii="Verdana" w:hAnsi="Verdana"/>
        </w:rPr>
        <w:t>Mat.</w:t>
      </w:r>
    </w:p>
    <w:p w:rsidR="002F0478" w:rsidRPr="00392349" w:rsidRDefault="007173D7" w:rsidP="00BA7423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XXXXX</w:t>
      </w:r>
      <w:r w:rsidR="002F0478" w:rsidRPr="00392349">
        <w:rPr>
          <w:rFonts w:ascii="Verdana" w:hAnsi="Verdana"/>
        </w:rPr>
        <w:t>/AGEPEN</w:t>
      </w:r>
    </w:p>
    <w:p w:rsidR="002F0478" w:rsidRPr="007061F6" w:rsidRDefault="002F0478" w:rsidP="00BA742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8D06A3" w:rsidRPr="007061F6" w:rsidRDefault="008D06A3" w:rsidP="00BA7423">
      <w:pPr>
        <w:spacing w:after="0"/>
        <w:jc w:val="center"/>
        <w:rPr>
          <w:rFonts w:ascii="Verdana" w:hAnsi="Verdana"/>
          <w:sz w:val="18"/>
          <w:szCs w:val="18"/>
        </w:rPr>
      </w:pPr>
    </w:p>
    <w:sectPr w:rsidR="008D06A3" w:rsidRPr="007061F6" w:rsidSect="007061F6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7C"/>
    <w:rsid w:val="000108FF"/>
    <w:rsid w:val="000149FA"/>
    <w:rsid w:val="00021281"/>
    <w:rsid w:val="000430C3"/>
    <w:rsid w:val="0008541B"/>
    <w:rsid w:val="000C7376"/>
    <w:rsid w:val="000C7724"/>
    <w:rsid w:val="0012068F"/>
    <w:rsid w:val="001802BD"/>
    <w:rsid w:val="001959A4"/>
    <w:rsid w:val="001C5A38"/>
    <w:rsid w:val="0020521E"/>
    <w:rsid w:val="002869B2"/>
    <w:rsid w:val="002F0478"/>
    <w:rsid w:val="002F35E2"/>
    <w:rsid w:val="00367748"/>
    <w:rsid w:val="00384AAD"/>
    <w:rsid w:val="003879A1"/>
    <w:rsid w:val="00392349"/>
    <w:rsid w:val="00442397"/>
    <w:rsid w:val="00445B00"/>
    <w:rsid w:val="00452590"/>
    <w:rsid w:val="004630D9"/>
    <w:rsid w:val="004F6762"/>
    <w:rsid w:val="0052319D"/>
    <w:rsid w:val="0053212C"/>
    <w:rsid w:val="005709B4"/>
    <w:rsid w:val="005756E7"/>
    <w:rsid w:val="00593A34"/>
    <w:rsid w:val="005A4318"/>
    <w:rsid w:val="005B70B8"/>
    <w:rsid w:val="005C1EEF"/>
    <w:rsid w:val="005E0095"/>
    <w:rsid w:val="005E7A2F"/>
    <w:rsid w:val="00650AC4"/>
    <w:rsid w:val="00661607"/>
    <w:rsid w:val="00667388"/>
    <w:rsid w:val="00696CC2"/>
    <w:rsid w:val="006C7FF9"/>
    <w:rsid w:val="006F0F22"/>
    <w:rsid w:val="007061F6"/>
    <w:rsid w:val="00710D73"/>
    <w:rsid w:val="007173D7"/>
    <w:rsid w:val="00733B7F"/>
    <w:rsid w:val="00733CB7"/>
    <w:rsid w:val="0078639A"/>
    <w:rsid w:val="00794B7C"/>
    <w:rsid w:val="007C372C"/>
    <w:rsid w:val="00806969"/>
    <w:rsid w:val="00830756"/>
    <w:rsid w:val="00850125"/>
    <w:rsid w:val="00853EB2"/>
    <w:rsid w:val="00862E3C"/>
    <w:rsid w:val="0088200B"/>
    <w:rsid w:val="008D06A3"/>
    <w:rsid w:val="008F16DB"/>
    <w:rsid w:val="00912BDE"/>
    <w:rsid w:val="00923E38"/>
    <w:rsid w:val="009649A3"/>
    <w:rsid w:val="009A5F0C"/>
    <w:rsid w:val="009A70A4"/>
    <w:rsid w:val="00A43CEE"/>
    <w:rsid w:val="00A52A3E"/>
    <w:rsid w:val="00A63849"/>
    <w:rsid w:val="00A750F4"/>
    <w:rsid w:val="00A86E99"/>
    <w:rsid w:val="00A9769C"/>
    <w:rsid w:val="00AA1F4A"/>
    <w:rsid w:val="00AC55C1"/>
    <w:rsid w:val="00B34A59"/>
    <w:rsid w:val="00B37B63"/>
    <w:rsid w:val="00B9581C"/>
    <w:rsid w:val="00BA7423"/>
    <w:rsid w:val="00BD4EED"/>
    <w:rsid w:val="00C451CD"/>
    <w:rsid w:val="00CA3AE4"/>
    <w:rsid w:val="00CC342C"/>
    <w:rsid w:val="00CE15D5"/>
    <w:rsid w:val="00CE478D"/>
    <w:rsid w:val="00CF5905"/>
    <w:rsid w:val="00D17FBF"/>
    <w:rsid w:val="00D2725F"/>
    <w:rsid w:val="00DD0F3F"/>
    <w:rsid w:val="00DD4FD4"/>
    <w:rsid w:val="00DD5B01"/>
    <w:rsid w:val="00DF2F73"/>
    <w:rsid w:val="00E24C17"/>
    <w:rsid w:val="00E405F2"/>
    <w:rsid w:val="00EE7E96"/>
    <w:rsid w:val="00F527BE"/>
    <w:rsid w:val="00F94C2B"/>
    <w:rsid w:val="00FB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8D286-1610-4399-AA02-BFC25805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794B7C"/>
    <w:rPr>
      <w:rFonts w:ascii="Verdana" w:hAnsi="Verdana" w:hint="default"/>
      <w:b w:val="0"/>
      <w:bCs w:val="0"/>
      <w:i w:val="0"/>
      <w:iCs w:val="0"/>
      <w:color w:val="231F20"/>
      <w:sz w:val="12"/>
      <w:szCs w:val="12"/>
    </w:rPr>
  </w:style>
  <w:style w:type="table" w:styleId="Tabelacomgrade">
    <w:name w:val="Table Grid"/>
    <w:basedOn w:val="Tabelanormal"/>
    <w:uiPriority w:val="39"/>
    <w:rsid w:val="00570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43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0C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B9581C"/>
    <w:rPr>
      <w:b/>
      <w:bCs/>
    </w:rPr>
  </w:style>
  <w:style w:type="character" w:styleId="nfase">
    <w:name w:val="Emphasis"/>
    <w:basedOn w:val="Fontepargpadro"/>
    <w:uiPriority w:val="20"/>
    <w:qFormat/>
    <w:rsid w:val="009A5F0C"/>
    <w:rPr>
      <w:i/>
      <w:iCs/>
    </w:rPr>
  </w:style>
  <w:style w:type="character" w:customStyle="1" w:styleId="apple-converted-space">
    <w:name w:val="apple-converted-space"/>
    <w:basedOn w:val="Fontepargpadro"/>
    <w:rsid w:val="009A5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0B6E-853C-41DE-9EA4-4C22FA3E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Alves de Oliveira de Albuquerque</dc:creator>
  <cp:keywords/>
  <dc:description/>
  <cp:lastModifiedBy>Keila Terezinha Rodrigues Oliveira</cp:lastModifiedBy>
  <cp:revision>2</cp:revision>
  <cp:lastPrinted>2020-07-09T13:33:00Z</cp:lastPrinted>
  <dcterms:created xsi:type="dcterms:W3CDTF">2020-11-16T19:39:00Z</dcterms:created>
  <dcterms:modified xsi:type="dcterms:W3CDTF">2020-11-16T19:39:00Z</dcterms:modified>
</cp:coreProperties>
</file>